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56" w:rsidRDefault="004532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92684" wp14:editId="73F749E0">
                <wp:simplePos x="0" y="0"/>
                <wp:positionH relativeFrom="column">
                  <wp:posOffset>160655</wp:posOffset>
                </wp:positionH>
                <wp:positionV relativeFrom="paragraph">
                  <wp:posOffset>1088390</wp:posOffset>
                </wp:positionV>
                <wp:extent cx="6934200" cy="1689100"/>
                <wp:effectExtent l="19050" t="19050" r="19050" b="254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68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04DC" w:rsidRDefault="00A704DC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</w:pPr>
                            <w:r w:rsidRPr="006020A7">
                              <w:rPr>
                                <w:rFonts w:cs="Comic Sans MS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  <w:t>OPEN MEETING</w:t>
                            </w:r>
                            <w:r w:rsidR="006020A7" w:rsidRPr="006020A7">
                              <w:rPr>
                                <w:rFonts w:cs="Comic Sans MS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  <w:t>S for 20</w:t>
                            </w:r>
                            <w:r w:rsidR="00BB79A5">
                              <w:rPr>
                                <w:rFonts w:cs="Comic Sans MS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  <w:t>15/16</w:t>
                            </w:r>
                          </w:p>
                          <w:p w:rsidR="0045325F" w:rsidRDefault="008C0F26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All Meetings to be held at MEARNS CASTLE HIGH SCHOOL</w:t>
                            </w:r>
                          </w:p>
                          <w:p w:rsidR="00F6168D" w:rsidRDefault="00F6168D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8C0F26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7.15pm-8.15pm</w:t>
                            </w:r>
                            <w:r w:rsidR="008C0F26"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 </w:t>
                            </w:r>
                          </w:p>
                          <w:p w:rsidR="008C0F26" w:rsidRPr="008C0F26" w:rsidRDefault="008C0F26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:rsidR="00F6168D" w:rsidRPr="006020A7" w:rsidRDefault="00F6168D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</w:pPr>
                          </w:p>
                          <w:p w:rsidR="006020A7" w:rsidRDefault="006020A7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  <w:p w:rsidR="006020A7" w:rsidRPr="00061519" w:rsidRDefault="006020A7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</w:pPr>
                          </w:p>
                          <w:p w:rsidR="00DF4379" w:rsidRPr="00061519" w:rsidRDefault="00DF4379" w:rsidP="00A704DC">
                            <w:pPr>
                              <w:jc w:val="center"/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</w:pPr>
                            <w:r w:rsidRPr="00061519">
                              <w:rPr>
                                <w:rFonts w:cs="Comic Sans MS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Our New Email Address is</w:t>
                            </w:r>
                            <w:r w:rsidRPr="00061519">
                              <w:rPr>
                                <w:rFonts w:cs="Comic Sans MS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  <w:r w:rsidR="00BC76FE" w:rsidRPr="00061519">
                              <w:rPr>
                                <w:rFonts w:cs="Comic Sans MS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CC6270" w:rsidRPr="00061519">
                              <w:rPr>
                                <w:rFonts w:cs="Comic Sans MS"/>
                                <w:b/>
                                <w:bCs/>
                                <w:sz w:val="32"/>
                                <w:szCs w:val="32"/>
                              </w:rPr>
                              <w:t>yslexiascotland.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.65pt;margin-top:85.7pt;width:546pt;height:1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A704DC" w:rsidRDefault="00A704DC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72"/>
                          <w:szCs w:val="72"/>
                          <w:lang w:val="en-AU"/>
                        </w:rPr>
                      </w:pPr>
                      <w:r w:rsidRPr="006020A7">
                        <w:rPr>
                          <w:rFonts w:cs="Comic Sans MS"/>
                          <w:b/>
                          <w:bCs/>
                          <w:sz w:val="72"/>
                          <w:szCs w:val="72"/>
                          <w:lang w:val="en-AU"/>
                        </w:rPr>
                        <w:t>OPEN MEETING</w:t>
                      </w:r>
                      <w:r w:rsidR="006020A7" w:rsidRPr="006020A7">
                        <w:rPr>
                          <w:rFonts w:cs="Comic Sans MS"/>
                          <w:b/>
                          <w:bCs/>
                          <w:sz w:val="72"/>
                          <w:szCs w:val="72"/>
                          <w:lang w:val="en-AU"/>
                        </w:rPr>
                        <w:t>S for 20</w:t>
                      </w:r>
                      <w:r w:rsidR="00BB79A5">
                        <w:rPr>
                          <w:rFonts w:cs="Comic Sans MS"/>
                          <w:b/>
                          <w:bCs/>
                          <w:sz w:val="72"/>
                          <w:szCs w:val="72"/>
                          <w:lang w:val="en-AU"/>
                        </w:rPr>
                        <w:t>15/16</w:t>
                      </w:r>
                    </w:p>
                    <w:p w:rsidR="0045325F" w:rsidRDefault="008C0F26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>All Meetings to be held at MEARNS CASTLE HIGH SCHOOL</w:t>
                      </w:r>
                    </w:p>
                    <w:p w:rsidR="00F6168D" w:rsidRDefault="00F6168D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8C0F26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>7.15pm-8.15pm</w:t>
                      </w:r>
                      <w:r w:rsidR="008C0F26"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 </w:t>
                      </w:r>
                    </w:p>
                    <w:p w:rsidR="008C0F26" w:rsidRPr="008C0F26" w:rsidRDefault="008C0F26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  <w:p w:rsidR="00F6168D" w:rsidRPr="006020A7" w:rsidRDefault="00F6168D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72"/>
                          <w:szCs w:val="72"/>
                          <w:lang w:val="en-AU"/>
                        </w:rPr>
                      </w:pPr>
                    </w:p>
                    <w:p w:rsidR="006020A7" w:rsidRDefault="006020A7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</w:pPr>
                    </w:p>
                    <w:p w:rsidR="006020A7" w:rsidRPr="00061519" w:rsidRDefault="006020A7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</w:pPr>
                    </w:p>
                    <w:p w:rsidR="00DF4379" w:rsidRPr="00061519" w:rsidRDefault="00DF4379" w:rsidP="00A704DC">
                      <w:pPr>
                        <w:jc w:val="center"/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</w:pPr>
                      <w:r w:rsidRPr="00061519">
                        <w:rPr>
                          <w:rFonts w:cs="Comic Sans MS"/>
                          <w:b/>
                          <w:bCs/>
                          <w:sz w:val="28"/>
                          <w:szCs w:val="28"/>
                          <w:lang w:val="en-AU"/>
                        </w:rPr>
                        <w:t>Our New Email Address is</w:t>
                      </w:r>
                      <w:r w:rsidRPr="00061519">
                        <w:rPr>
                          <w:rFonts w:cs="Comic Sans MS"/>
                          <w:b/>
                          <w:bCs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  <w:r w:rsidR="00BC76FE" w:rsidRPr="00061519">
                        <w:rPr>
                          <w:rFonts w:cs="Comic Sans MS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CC6270" w:rsidRPr="00061519">
                        <w:rPr>
                          <w:rFonts w:cs="Comic Sans MS"/>
                          <w:b/>
                          <w:bCs/>
                          <w:sz w:val="32"/>
                          <w:szCs w:val="32"/>
                        </w:rPr>
                        <w:t>yslexiascotland.er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8D967" wp14:editId="018917F8">
                <wp:simplePos x="0" y="0"/>
                <wp:positionH relativeFrom="column">
                  <wp:posOffset>97155</wp:posOffset>
                </wp:positionH>
                <wp:positionV relativeFrom="paragraph">
                  <wp:posOffset>2879090</wp:posOffset>
                </wp:positionV>
                <wp:extent cx="6858000" cy="5149850"/>
                <wp:effectExtent l="19050" t="19050" r="1905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14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F26" w:rsidRDefault="008C0F26" w:rsidP="00BB79A5">
                            <w:pP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</w:pPr>
                          </w:p>
                          <w:p w:rsidR="00DD153F" w:rsidRDefault="00BB79A5" w:rsidP="00DD153F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MONDAY,</w:t>
                            </w:r>
                            <w:r w:rsidR="0045325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7F7368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14</w:t>
                            </w:r>
                            <w:r w:rsidR="00DD153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EPTEMBER 2015</w:t>
                            </w:r>
                          </w:p>
                          <w:p w:rsidR="00DD153F" w:rsidRPr="00DD153F" w:rsidRDefault="00DD153F" w:rsidP="00DD153F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52"/>
                                <w:szCs w:val="52"/>
                                <w:u w:val="single"/>
                              </w:rPr>
                              <w:t>Inspirational speaker Paul McNeill</w:t>
                            </w:r>
                          </w:p>
                          <w:p w:rsidR="008C0F26" w:rsidRPr="00DD153F" w:rsidRDefault="00DD153F" w:rsidP="00DD153F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DD153F">
                              <w:rPr>
                                <w:rFonts w:ascii="Calibri" w:hAnsi="Calibri"/>
                                <w:iCs/>
                                <w:sz w:val="32"/>
                                <w:szCs w:val="32"/>
                              </w:rPr>
                              <w:t>Come along and hear Paul talk about his journey with dyslexia, from leaving school with no qualifications to becoming a regional manager with the Scottish Football Association</w:t>
                            </w:r>
                          </w:p>
                          <w:p w:rsidR="008C0F26" w:rsidRPr="008C0F26" w:rsidRDefault="00BB79A5" w:rsidP="00BB79A5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proofErr w:type="gramStart"/>
                            <w:r w:rsidR="0045325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3</w:t>
                            </w:r>
                            <w:proofErr w:type="gramEnd"/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NOVEMBER 2015</w:t>
                            </w:r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:rsidR="00BB79A5" w:rsidRPr="008C0F26" w:rsidRDefault="00BB79A5" w:rsidP="00BB79A5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LEDONIAN UNI – Nadia No</w:t>
                            </w:r>
                            <w:r w:rsidR="008C0F26"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rthway to present on </w:t>
                            </w:r>
                            <w:proofErr w:type="spellStart"/>
                            <w:r w:rsidR="008C0F26"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rlen</w:t>
                            </w:r>
                            <w:proofErr w:type="spellEnd"/>
                            <w:r w:rsidR="008C0F26"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Syndrome </w:t>
                            </w:r>
                          </w:p>
                          <w:p w:rsidR="008C0F26" w:rsidRPr="008C0F26" w:rsidRDefault="00BB79A5" w:rsidP="00BB79A5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325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WEDNESDAY</w:t>
                            </w:r>
                            <w:proofErr w:type="gramStart"/>
                            <w:r w:rsidR="0045325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3</w:t>
                            </w:r>
                            <w:proofErr w:type="gramEnd"/>
                            <w:r w:rsidR="008C0F26"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FEBRUARY 2016</w:t>
                            </w:r>
                          </w:p>
                          <w:p w:rsidR="008C0F26" w:rsidRPr="008C0F26" w:rsidRDefault="008C0F26" w:rsidP="00BB79A5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TRANSITIONS</w:t>
                            </w:r>
                          </w:p>
                          <w:p w:rsidR="008C0F26" w:rsidRPr="008C0F26" w:rsidRDefault="00BB79A5" w:rsidP="00BB79A5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THURSDAY</w:t>
                            </w:r>
                            <w:r w:rsidR="0045325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="007F7368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F7368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May 2016</w:t>
                            </w:r>
                          </w:p>
                          <w:p w:rsidR="00BB79A5" w:rsidRPr="008C0F26" w:rsidRDefault="00BB79A5" w:rsidP="00BB79A5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8C0F26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0F2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HONA COOK – to present a ‘parents perspective’ and break out in to groups to chat.</w:t>
                            </w:r>
                          </w:p>
                          <w:p w:rsidR="006020A7" w:rsidRPr="00702316" w:rsidRDefault="008C0F26" w:rsidP="0006151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ll of the above are </w:t>
                            </w:r>
                            <w:r w:rsidR="00702316" w:rsidRPr="00702316">
                              <w:rPr>
                                <w:i/>
                              </w:rPr>
                              <w:t xml:space="preserve">proposed speaker topics and are subject to </w:t>
                            </w:r>
                            <w:r>
                              <w:rPr>
                                <w:i/>
                              </w:rPr>
                              <w:t>change</w:t>
                            </w:r>
                          </w:p>
                          <w:p w:rsidR="006020A7" w:rsidRDefault="006020A7" w:rsidP="00061519">
                            <w:pPr>
                              <w:jc w:val="center"/>
                            </w:pPr>
                          </w:p>
                          <w:p w:rsidR="00061519" w:rsidRPr="00653A6B" w:rsidRDefault="007F7368" w:rsidP="000615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8" w:tgtFrame="_blank" w:history="1">
                              <w:r w:rsidR="00061519" w:rsidRPr="00653A6B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http://www.dyslexiascotland.org.uk/your-branch/glasgow-east-ren</w:t>
                              </w:r>
                            </w:hyperlink>
                          </w:p>
                          <w:p w:rsidR="00061519" w:rsidRDefault="00061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7.65pt;margin-top:226.7pt;width:540pt;height:40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" strokeweight="2.25pt">
                <v:textbox>
                  <w:txbxContent>
                    <w:p w:rsidR="008C0F26" w:rsidRDefault="008C0F26" w:rsidP="00BB79A5">
                      <w:pPr>
                        <w:rPr>
                          <w:rFonts w:ascii="Calibri" w:hAnsi="Calibri" w:cs="Arial"/>
                          <w:b/>
                          <w:u w:val="single"/>
                        </w:rPr>
                      </w:pPr>
                    </w:p>
                    <w:p w:rsidR="00DD153F" w:rsidRDefault="00BB79A5" w:rsidP="00DD153F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0F2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MONDAY,</w:t>
                      </w:r>
                      <w:r w:rsidR="0045325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7F7368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14</w:t>
                      </w:r>
                      <w:r w:rsidR="00DD153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SEPTEMBER 2015</w:t>
                      </w:r>
                    </w:p>
                    <w:p w:rsidR="00DD153F" w:rsidRPr="00DD153F" w:rsidRDefault="00DD153F" w:rsidP="00DD153F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Cs/>
                          <w:sz w:val="52"/>
                          <w:szCs w:val="52"/>
                          <w:u w:val="single"/>
                        </w:rPr>
                        <w:t>Inspirational speaker Paul McNeill</w:t>
                      </w:r>
                    </w:p>
                    <w:p w:rsidR="008C0F26" w:rsidRPr="00DD153F" w:rsidRDefault="00DD153F" w:rsidP="00DD153F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DD153F">
                        <w:rPr>
                          <w:rFonts w:ascii="Calibri" w:hAnsi="Calibri"/>
                          <w:iCs/>
                          <w:sz w:val="32"/>
                          <w:szCs w:val="32"/>
                        </w:rPr>
                        <w:t>Come along and hear Paul talk about his journey with dyslexia, from leaving school with no qualifications to becoming a regional manager with the Scottish Football Association</w:t>
                      </w:r>
                    </w:p>
                    <w:p w:rsidR="008C0F26" w:rsidRPr="008C0F26" w:rsidRDefault="00BB79A5" w:rsidP="00BB79A5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TUESDAY</w:t>
                      </w:r>
                      <w:proofErr w:type="gramStart"/>
                      <w:r w:rsidR="0045325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,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3</w:t>
                      </w:r>
                      <w:proofErr w:type="gramEnd"/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NOVEMBER 2015</w:t>
                      </w:r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  <w:p w:rsidR="00BB79A5" w:rsidRPr="008C0F26" w:rsidRDefault="00BB79A5" w:rsidP="00BB79A5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>CALEDONIAN UNI – Nadia No</w:t>
                      </w:r>
                      <w:r w:rsidR="008C0F26"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rthway to present on </w:t>
                      </w:r>
                      <w:proofErr w:type="spellStart"/>
                      <w:r w:rsidR="008C0F26"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>Irlen</w:t>
                      </w:r>
                      <w:proofErr w:type="spellEnd"/>
                      <w:r w:rsidR="008C0F26"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Syndrome </w:t>
                      </w:r>
                    </w:p>
                    <w:p w:rsidR="008C0F26" w:rsidRPr="008C0F26" w:rsidRDefault="00BB79A5" w:rsidP="00BB79A5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5325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WEDNESDAY</w:t>
                      </w:r>
                      <w:proofErr w:type="gramStart"/>
                      <w:r w:rsidR="0045325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,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3</w:t>
                      </w:r>
                      <w:proofErr w:type="gramEnd"/>
                      <w:r w:rsidR="008C0F26"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FEBRUARY 2016</w:t>
                      </w:r>
                    </w:p>
                    <w:p w:rsidR="008C0F26" w:rsidRPr="008C0F26" w:rsidRDefault="008C0F26" w:rsidP="00BB79A5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TRANSITIONS</w:t>
                      </w:r>
                    </w:p>
                    <w:p w:rsidR="008C0F26" w:rsidRPr="008C0F26" w:rsidRDefault="00BB79A5" w:rsidP="00BB79A5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THURSDAY</w:t>
                      </w:r>
                      <w:r w:rsidR="0045325F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,</w:t>
                      </w:r>
                      <w:r w:rsidR="007F7368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 w:rsidR="007F7368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>5</w:t>
                      </w: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</w:rPr>
                        <w:t xml:space="preserve"> May 2016</w:t>
                      </w:r>
                    </w:p>
                    <w:p w:rsidR="00BB79A5" w:rsidRPr="008C0F26" w:rsidRDefault="00BB79A5" w:rsidP="00BB79A5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8C0F26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C0F26">
                        <w:rPr>
                          <w:rFonts w:ascii="Calibri" w:hAnsi="Calibri"/>
                          <w:sz w:val="32"/>
                          <w:szCs w:val="32"/>
                        </w:rPr>
                        <w:t>SHONA COOK – to present a ‘parents perspective’ and break out in to groups to chat.</w:t>
                      </w:r>
                    </w:p>
                    <w:p w:rsidR="006020A7" w:rsidRPr="00702316" w:rsidRDefault="008C0F26" w:rsidP="0006151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ll of the above are </w:t>
                      </w:r>
                      <w:r w:rsidR="00702316" w:rsidRPr="00702316">
                        <w:rPr>
                          <w:i/>
                        </w:rPr>
                        <w:t xml:space="preserve">proposed speaker topics and are subject to </w:t>
                      </w:r>
                      <w:r>
                        <w:rPr>
                          <w:i/>
                        </w:rPr>
                        <w:t>change</w:t>
                      </w:r>
                    </w:p>
                    <w:p w:rsidR="006020A7" w:rsidRDefault="006020A7" w:rsidP="00061519">
                      <w:pPr>
                        <w:jc w:val="center"/>
                      </w:pPr>
                    </w:p>
                    <w:p w:rsidR="00061519" w:rsidRPr="00653A6B" w:rsidRDefault="007F7368" w:rsidP="000615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9" w:tgtFrame="_blank" w:history="1">
                        <w:r w:rsidR="00061519" w:rsidRPr="00653A6B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</w:rPr>
                          <w:t>http://www.dyslexiascotland.org.uk/your-branch/glasgow-east-ren</w:t>
                        </w:r>
                      </w:hyperlink>
                    </w:p>
                    <w:p w:rsidR="00061519" w:rsidRDefault="00061519"/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1986C" wp14:editId="43A125F3">
                <wp:simplePos x="0" y="0"/>
                <wp:positionH relativeFrom="column">
                  <wp:posOffset>268605</wp:posOffset>
                </wp:positionH>
                <wp:positionV relativeFrom="paragraph">
                  <wp:posOffset>8086090</wp:posOffset>
                </wp:positionV>
                <wp:extent cx="3238500" cy="139065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yslexia Scotland 01786 446650 </w:t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C7537" w:rsidRPr="003F63C1" w:rsidRDefault="007F7368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9C7537" w:rsidRPr="003F63C1">
                                <w:rPr>
                                  <w:rStyle w:val="Hyperlink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dyslexiascotland.org.uk</w:t>
                              </w:r>
                            </w:hyperlink>
                          </w:p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>Helpline phone number: 0844 800 84 84</w:t>
                            </w:r>
                          </w:p>
                          <w:p w:rsidR="00061519" w:rsidRPr="003F63C1" w:rsidRDefault="00061519" w:rsidP="00EA534C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63C1">
                              <w:rPr>
                                <w:b/>
                                <w:sz w:val="24"/>
                                <w:szCs w:val="24"/>
                              </w:rPr>
                              <w:t>helpline@dyslexiascotland.org.uk</w:t>
                            </w:r>
                          </w:p>
                          <w:p w:rsidR="009C7537" w:rsidRPr="003F63C1" w:rsidRDefault="009C7537" w:rsidP="00EA534C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F63C1">
                              <w:rPr>
                                <w:sz w:val="16"/>
                                <w:szCs w:val="16"/>
                              </w:rPr>
                              <w:t xml:space="preserve">Dyslexia Scotland is a company registered by guarantee.                              Registered in Scotland No 153321 Charity No SCO 00951                                                                                                              </w:t>
                            </w:r>
                          </w:p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1.15pt;margin-top:636.7pt;width:25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/ehw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" stroked="f">
                <v:textbox>
                  <w:txbxContent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 xml:space="preserve">Dyslexia Scotland 01786 446650 </w:t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3F63C1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C7537" w:rsidRPr="003F63C1" w:rsidRDefault="00027CBC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11" w:history="1">
                        <w:r w:rsidR="009C7537" w:rsidRPr="003F63C1">
                          <w:rPr>
                            <w:rStyle w:val="Hyperlink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www.dyslexiascotland.org.uk</w:t>
                        </w:r>
                      </w:hyperlink>
                    </w:p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>Helpline phone number: 0844 800 84 84</w:t>
                      </w:r>
                    </w:p>
                    <w:p w:rsidR="00061519" w:rsidRPr="003F63C1" w:rsidRDefault="00061519" w:rsidP="00EA534C">
                      <w:pPr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F63C1">
                        <w:rPr>
                          <w:b/>
                          <w:sz w:val="24"/>
                          <w:szCs w:val="24"/>
                        </w:rPr>
                        <w:t>helpline@dyslexiascotland.org</w:t>
                      </w:r>
                      <w:bookmarkStart w:id="1" w:name="_GoBack"/>
                      <w:bookmarkEnd w:id="1"/>
                      <w:r w:rsidRPr="003F63C1">
                        <w:rPr>
                          <w:b/>
                          <w:sz w:val="24"/>
                          <w:szCs w:val="24"/>
                        </w:rPr>
                        <w:t>.uk</w:t>
                      </w:r>
                    </w:p>
                    <w:p w:rsidR="009C7537" w:rsidRPr="003F63C1" w:rsidRDefault="009C7537" w:rsidP="00EA534C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3F63C1">
                        <w:rPr>
                          <w:sz w:val="16"/>
                          <w:szCs w:val="16"/>
                        </w:rPr>
                        <w:t xml:space="preserve">Dyslexia Scotland is a company registered by guarantee.                              Registered in Scotland No 153321 Charity No SCO 00951                                                                                                              </w:t>
                      </w:r>
                    </w:p>
                    <w:p w:rsidR="009C7537" w:rsidRDefault="009C7537"/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948690</wp:posOffset>
                </wp:positionV>
                <wp:extent cx="4248150" cy="285115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31.1pt;margin-top:74.7pt;width:334.5pt;height:2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" stroked="f">
                <v:textbox>
                  <w:txbxContent>
                    <w:p w:rsidR="009C7537" w:rsidRDefault="009C7537"/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3335</wp:posOffset>
                </wp:positionV>
                <wp:extent cx="7010400" cy="936625"/>
                <wp:effectExtent l="19050" t="19050" r="19050" b="158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36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7537" w:rsidRPr="00061519" w:rsidRDefault="00BC76FE" w:rsidP="00BC76FE">
                            <w:pPr>
                              <w:jc w:val="center"/>
                              <w:rPr>
                                <w:szCs w:val="56"/>
                              </w:rPr>
                            </w:pPr>
                            <w:r w:rsidRPr="00061519">
                              <w:rPr>
                                <w:b/>
                                <w:sz w:val="56"/>
                                <w:szCs w:val="56"/>
                              </w:rPr>
                              <w:t>Dyslexia Scotland Glasgow East 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1.35pt;margin-top:-1.05pt;width:552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" fillcolor="white [3201]" strokecolor="black [3200]" strokeweight="2.5pt">
                <v:shadow color="#868686"/>
                <v:textbox>
                  <w:txbxContent>
                    <w:p w:rsidR="009C7537" w:rsidRPr="00061519" w:rsidRDefault="00BC76FE" w:rsidP="00BC76FE">
                      <w:pPr>
                        <w:jc w:val="center"/>
                        <w:rPr>
                          <w:szCs w:val="56"/>
                        </w:rPr>
                      </w:pPr>
                      <w:r w:rsidRPr="00061519">
                        <w:rPr>
                          <w:b/>
                          <w:sz w:val="56"/>
                          <w:szCs w:val="56"/>
                        </w:rPr>
                        <w:t>Dyslexia Scotland Glasgow East Ren</w:t>
                      </w:r>
                    </w:p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8384540</wp:posOffset>
                </wp:positionV>
                <wp:extent cx="3314700" cy="14160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9C75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0500" cy="982138"/>
                                  <wp:effectExtent l="19050" t="0" r="0" b="0"/>
                                  <wp:docPr id="2" name="Picture 1" descr="Colour Normal Logo with Writing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our Normal Logo with Writing.t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1608" cy="982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19.15pt;margin-top:660.2pt;width:261pt;height:1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" stroked="f">
                <v:textbox>
                  <w:txbxContent>
                    <w:p w:rsidR="009C7537" w:rsidRDefault="009C753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0500" cy="982138"/>
                            <wp:effectExtent l="19050" t="0" r="0" b="0"/>
                            <wp:docPr id="2" name="Picture 1" descr="Colour Normal Logo with Writing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our Normal Logo with Writing.tif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1608" cy="982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03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765</wp:posOffset>
                </wp:positionV>
                <wp:extent cx="3752850" cy="1304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37" w:rsidRDefault="009C7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1.35pt;margin-top:1.95pt;width:295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qlhwIAABc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" stroked="f">
                <v:textbox>
                  <w:txbxContent>
                    <w:p w:rsidR="009C7537" w:rsidRDefault="009C7537"/>
                  </w:txbxContent>
                </v:textbox>
              </v:shape>
            </w:pict>
          </mc:Fallback>
        </mc:AlternateContent>
      </w:r>
    </w:p>
    <w:sectPr w:rsidR="00272C56" w:rsidSect="004669BF">
      <w:pgSz w:w="12240" w:h="15840"/>
      <w:pgMar w:top="426" w:right="47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48" w:rsidRDefault="00525E48" w:rsidP="00061519">
      <w:pPr>
        <w:spacing w:after="0" w:line="240" w:lineRule="auto"/>
      </w:pPr>
      <w:r>
        <w:separator/>
      </w:r>
    </w:p>
  </w:endnote>
  <w:endnote w:type="continuationSeparator" w:id="0">
    <w:p w:rsidR="00525E48" w:rsidRDefault="00525E48" w:rsidP="0006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48" w:rsidRDefault="00525E48" w:rsidP="00061519">
      <w:pPr>
        <w:spacing w:after="0" w:line="240" w:lineRule="auto"/>
      </w:pPr>
      <w:r>
        <w:separator/>
      </w:r>
    </w:p>
  </w:footnote>
  <w:footnote w:type="continuationSeparator" w:id="0">
    <w:p w:rsidR="00525E48" w:rsidRDefault="00525E48" w:rsidP="00061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BF"/>
    <w:rsid w:val="00027CBC"/>
    <w:rsid w:val="00061519"/>
    <w:rsid w:val="00065FBF"/>
    <w:rsid w:val="00072A12"/>
    <w:rsid w:val="000D0EF1"/>
    <w:rsid w:val="000D2C2A"/>
    <w:rsid w:val="000F4FEB"/>
    <w:rsid w:val="00163394"/>
    <w:rsid w:val="0017603B"/>
    <w:rsid w:val="001904BD"/>
    <w:rsid w:val="00194342"/>
    <w:rsid w:val="001B02DF"/>
    <w:rsid w:val="001B5162"/>
    <w:rsid w:val="001F792B"/>
    <w:rsid w:val="00272C56"/>
    <w:rsid w:val="00292E21"/>
    <w:rsid w:val="002A5DE6"/>
    <w:rsid w:val="002B497B"/>
    <w:rsid w:val="00360A50"/>
    <w:rsid w:val="003F63C1"/>
    <w:rsid w:val="0045325F"/>
    <w:rsid w:val="004669BF"/>
    <w:rsid w:val="004B4949"/>
    <w:rsid w:val="00525E48"/>
    <w:rsid w:val="005403D4"/>
    <w:rsid w:val="00556FA6"/>
    <w:rsid w:val="005C6F8A"/>
    <w:rsid w:val="006020A7"/>
    <w:rsid w:val="0060449A"/>
    <w:rsid w:val="006319EC"/>
    <w:rsid w:val="00653A6B"/>
    <w:rsid w:val="00675CAA"/>
    <w:rsid w:val="006A70A3"/>
    <w:rsid w:val="00702316"/>
    <w:rsid w:val="007847AB"/>
    <w:rsid w:val="007F7368"/>
    <w:rsid w:val="00877264"/>
    <w:rsid w:val="008C0F26"/>
    <w:rsid w:val="00944716"/>
    <w:rsid w:val="009553C4"/>
    <w:rsid w:val="0096348E"/>
    <w:rsid w:val="009929EF"/>
    <w:rsid w:val="009C7537"/>
    <w:rsid w:val="00A02994"/>
    <w:rsid w:val="00A40A8D"/>
    <w:rsid w:val="00A42E2A"/>
    <w:rsid w:val="00A704DC"/>
    <w:rsid w:val="00AA4067"/>
    <w:rsid w:val="00AC0AAA"/>
    <w:rsid w:val="00B41A0D"/>
    <w:rsid w:val="00B709B8"/>
    <w:rsid w:val="00BB48BA"/>
    <w:rsid w:val="00BB79A5"/>
    <w:rsid w:val="00BC76FE"/>
    <w:rsid w:val="00BD4993"/>
    <w:rsid w:val="00BD6F6C"/>
    <w:rsid w:val="00BE7931"/>
    <w:rsid w:val="00BF4DF5"/>
    <w:rsid w:val="00C257AD"/>
    <w:rsid w:val="00C50CFE"/>
    <w:rsid w:val="00C620DA"/>
    <w:rsid w:val="00C64500"/>
    <w:rsid w:val="00C67FC6"/>
    <w:rsid w:val="00CC1C53"/>
    <w:rsid w:val="00CC6270"/>
    <w:rsid w:val="00CF2FE9"/>
    <w:rsid w:val="00D01284"/>
    <w:rsid w:val="00D115AC"/>
    <w:rsid w:val="00DA0D10"/>
    <w:rsid w:val="00DB5F1A"/>
    <w:rsid w:val="00DD153F"/>
    <w:rsid w:val="00DE4CAC"/>
    <w:rsid w:val="00DF4379"/>
    <w:rsid w:val="00E76138"/>
    <w:rsid w:val="00E84B56"/>
    <w:rsid w:val="00E972EA"/>
    <w:rsid w:val="00EA534C"/>
    <w:rsid w:val="00EB30D9"/>
    <w:rsid w:val="00F50C3A"/>
    <w:rsid w:val="00F5138F"/>
    <w:rsid w:val="00F6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B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A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519"/>
  </w:style>
  <w:style w:type="paragraph" w:styleId="Footer">
    <w:name w:val="footer"/>
    <w:basedOn w:val="Normal"/>
    <w:link w:val="FooterChar"/>
    <w:uiPriority w:val="99"/>
    <w:semiHidden/>
    <w:unhideWhenUsed/>
    <w:rsid w:val="0006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slexiascotland.org.uk/your-branch/glasgow-east-r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line@dyslexiascotland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tiff"/><Relationship Id="rId10" Type="http://schemas.openxmlformats.org/officeDocument/2006/relationships/hyperlink" Target="mailto:helpline@dyslexiascotla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slexiascotland.org.uk/your-branch/glasgow-east-r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1826-1A92-4647-841A-59075A36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slexia Scotlan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Gillies</dc:creator>
  <cp:lastModifiedBy>McKelvey, Anne</cp:lastModifiedBy>
  <cp:revision>2</cp:revision>
  <cp:lastPrinted>2013-06-06T10:47:00Z</cp:lastPrinted>
  <dcterms:created xsi:type="dcterms:W3CDTF">2015-08-25T07:56:00Z</dcterms:created>
  <dcterms:modified xsi:type="dcterms:W3CDTF">2015-08-25T07:56:00Z</dcterms:modified>
</cp:coreProperties>
</file>